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EA1ECB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Дело № 05-0</w:t>
      </w:r>
      <w:r w:rsidRPr="00EA1ECB" w:rsidR="00DF6BF7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7605A8">
        <w:rPr>
          <w:rFonts w:ascii="Times New Roman" w:hAnsi="Times New Roman" w:cs="Times New Roman"/>
          <w:sz w:val="24"/>
          <w:szCs w:val="24"/>
          <w:lang w:val="ru-RU" w:eastAsia="ru-RU"/>
        </w:rPr>
        <w:t>81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/20/202</w:t>
      </w:r>
      <w:r w:rsidRPr="00EA1ECB" w:rsidR="00DF6BF7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</w:p>
    <w:p w:rsidR="00BE4BAA" w:rsidRPr="00EA1ECB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A1ECB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="007605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 августа</w:t>
            </w: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02</w:t>
            </w:r>
            <w:r w:rsidRPr="00EA1ECB" w:rsidR="00DF6BF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EA1ECB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A1ECB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город Симферополь</w:t>
            </w:r>
          </w:p>
        </w:tc>
      </w:tr>
    </w:tbl>
    <w:p w:rsidR="00BE4BAA" w:rsidRPr="00EA1ECB" w:rsidP="001D3AAC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Ломанов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танислав Геннадиевич,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20, расположенного по адресу: г. Симферополь, ул. Крымских партизан, 3-А,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1 статьи 15.33.2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отношении </w:t>
      </w:r>
      <w:r w:rsidR="00B3716A">
        <w:t>&lt;</w:t>
      </w:r>
      <w:r w:rsidR="00B3716A">
        <w:t>данные</w:t>
      </w:r>
      <w:r w:rsidR="00B3716A">
        <w:t xml:space="preserve"> </w:t>
      </w:r>
      <w:r w:rsidR="00B3716A">
        <w:t>изъяты</w:t>
      </w:r>
      <w:r w:rsidR="00B3716A">
        <w:t>&gt;</w:t>
      </w:r>
      <w:r w:rsidRPr="00EA1ECB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605A8">
        <w:rPr>
          <w:rFonts w:ascii="Times New Roman" w:hAnsi="Times New Roman" w:cs="Times New Roman"/>
          <w:sz w:val="24"/>
          <w:szCs w:val="24"/>
          <w:lang w:val="ru-RU" w:eastAsia="ru-RU"/>
        </w:rPr>
        <w:t>Лискова</w:t>
      </w:r>
      <w:r w:rsidR="007605A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ихаила Григорьевича</w:t>
      </w:r>
      <w:r w:rsidRPr="00EA1ECB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B3716A">
        <w:t>&lt;</w:t>
      </w:r>
      <w:r w:rsidR="00B3716A">
        <w:t>данные</w:t>
      </w:r>
      <w:r w:rsidR="00B3716A">
        <w:t xml:space="preserve"> </w:t>
      </w:r>
      <w:r w:rsidR="00B3716A">
        <w:t>изъяты</w:t>
      </w:r>
      <w:r w:rsidR="00B3716A">
        <w:t>&gt;</w:t>
      </w:r>
      <w:r w:rsidRPr="00EA1ECB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</w:t>
      </w:r>
      <w:r w:rsidRPr="00EA1ECB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ождения, урожен</w:t>
      </w:r>
      <w:r w:rsidR="004A0512">
        <w:rPr>
          <w:rFonts w:ascii="Times New Roman" w:hAnsi="Times New Roman" w:cs="Times New Roman"/>
          <w:sz w:val="24"/>
          <w:szCs w:val="24"/>
          <w:lang w:val="ru-RU" w:eastAsia="ru-RU"/>
        </w:rPr>
        <w:t>ца</w:t>
      </w:r>
      <w:r w:rsidRPr="00EA1ECB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3716A">
        <w:t>&lt;</w:t>
      </w:r>
      <w:r w:rsidR="00B3716A">
        <w:t>данные</w:t>
      </w:r>
      <w:r w:rsidR="00B3716A">
        <w:t xml:space="preserve"> </w:t>
      </w:r>
      <w:r w:rsidR="00B3716A">
        <w:t>изъяты</w:t>
      </w:r>
      <w:r w:rsidR="00B3716A">
        <w:t>&gt;</w:t>
      </w:r>
      <w:r w:rsidRPr="00EA1ECB" w:rsidR="00643F8D">
        <w:rPr>
          <w:rFonts w:ascii="Times New Roman" w:hAnsi="Times New Roman" w:cs="Times New Roman"/>
          <w:sz w:val="24"/>
          <w:szCs w:val="24"/>
          <w:lang w:val="ru-RU" w:eastAsia="ru-RU"/>
        </w:rPr>
        <w:t>, зарегистрированно</w:t>
      </w:r>
      <w:r w:rsidR="004A0512">
        <w:rPr>
          <w:rFonts w:ascii="Times New Roman" w:hAnsi="Times New Roman" w:cs="Times New Roman"/>
          <w:sz w:val="24"/>
          <w:szCs w:val="24"/>
          <w:lang w:val="ru-RU" w:eastAsia="ru-RU"/>
        </w:rPr>
        <w:t>го</w:t>
      </w:r>
      <w:r w:rsidRPr="00EA1ECB" w:rsidR="00756D2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адресу: </w:t>
      </w:r>
      <w:r w:rsidR="00B3716A">
        <w:t>&lt;</w:t>
      </w:r>
      <w:r w:rsidR="00B3716A">
        <w:t>данные</w:t>
      </w:r>
      <w:r w:rsidR="00B3716A">
        <w:t xml:space="preserve"> </w:t>
      </w:r>
      <w:r w:rsidR="00B3716A">
        <w:t>изъяты</w:t>
      </w:r>
      <w:r w:rsidR="00B3716A">
        <w:t>&gt;</w:t>
      </w:r>
      <w:r w:rsidRPr="00EA1ECB" w:rsidR="00756D2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4152E7" w:rsidRPr="00EA1ECB" w:rsidP="001D3AAC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EA1ECB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BE4BAA" w:rsidRPr="00EA1ECB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EA1ECB" w:rsidP="001D3AAC">
      <w:pPr>
        <w:pStyle w:val="31"/>
        <w:spacing w:line="240" w:lineRule="auto"/>
        <w:ind w:left="-567" w:right="-832" w:firstLine="697"/>
        <w:jc w:val="both"/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EA1ECB" w:rsidR="0069321E">
        <w:rPr>
          <w:lang w:val="ru-RU" w:eastAsia="ru-RU"/>
        </w:rPr>
        <w:t xml:space="preserve"> </w:t>
      </w:r>
      <w:r w:rsidR="0069321E">
        <w:rPr>
          <w:lang w:val="ru-RU" w:eastAsia="ru-RU"/>
        </w:rPr>
        <w:t>Лисков М.Г</w:t>
      </w:r>
      <w:r w:rsidR="00896DDF">
        <w:rPr>
          <w:lang w:val="ru-RU" w:eastAsia="ru-RU"/>
        </w:rPr>
        <w:t>.</w:t>
      </w:r>
      <w:r w:rsidRPr="00EA1ECB">
        <w:t xml:space="preserve"> </w:t>
      </w:r>
      <w:r w:rsidRPr="00EA1ECB">
        <w:t>допустил</w:t>
      </w:r>
      <w:r w:rsidRPr="00EA1ECB">
        <w:t xml:space="preserve"> </w:t>
      </w:r>
      <w:r w:rsidRPr="00EA1ECB">
        <w:t>административное</w:t>
      </w:r>
      <w:r w:rsidRPr="00EA1ECB">
        <w:t xml:space="preserve"> </w:t>
      </w:r>
      <w:r w:rsidRPr="00EA1ECB">
        <w:t>правонарушение</w:t>
      </w:r>
      <w:r w:rsidRPr="00EA1ECB">
        <w:t xml:space="preserve">, </w:t>
      </w:r>
      <w:r w:rsidRPr="00EA1ECB">
        <w:t>выразившееся</w:t>
      </w:r>
      <w:r w:rsidRPr="00EA1ECB">
        <w:t xml:space="preserve"> в </w:t>
      </w:r>
      <w:r w:rsidRPr="00EA1ECB">
        <w:t>непредставлении</w:t>
      </w:r>
      <w:r w:rsidRPr="00EA1ECB">
        <w:t xml:space="preserve"> в </w:t>
      </w:r>
      <w:r w:rsidRPr="00EA1ECB">
        <w:t>органы</w:t>
      </w:r>
      <w:r w:rsidRPr="00EA1ECB">
        <w:t xml:space="preserve"> </w:t>
      </w:r>
      <w:r w:rsidRPr="00EA1ECB">
        <w:t>Пенсионного</w:t>
      </w:r>
      <w:r w:rsidRPr="00EA1ECB">
        <w:t xml:space="preserve"> </w:t>
      </w:r>
      <w:r w:rsidRPr="00EA1ECB">
        <w:t>фонда</w:t>
      </w:r>
      <w:r w:rsidRPr="00EA1ECB">
        <w:t xml:space="preserve"> </w:t>
      </w:r>
      <w:r w:rsidRPr="00EA1ECB">
        <w:t>Российской</w:t>
      </w:r>
      <w:r w:rsidRPr="00EA1ECB">
        <w:t xml:space="preserve"> </w:t>
      </w:r>
      <w:r w:rsidRPr="00EA1ECB">
        <w:t>Федерации</w:t>
      </w:r>
      <w:r w:rsidRPr="00EA1ECB">
        <w:t xml:space="preserve"> в </w:t>
      </w:r>
      <w:r w:rsidRPr="00EA1ECB">
        <w:t>установленный</w:t>
      </w:r>
      <w:r w:rsidRPr="00EA1ECB">
        <w:t xml:space="preserve"> </w:t>
      </w:r>
      <w:r w:rsidRPr="00EA1ECB">
        <w:t>законодательством</w:t>
      </w:r>
      <w:r w:rsidRPr="00EA1ECB">
        <w:t xml:space="preserve"> </w:t>
      </w:r>
      <w:r w:rsidRPr="00EA1ECB">
        <w:t>Российской</w:t>
      </w:r>
      <w:r w:rsidRPr="00EA1ECB">
        <w:t xml:space="preserve"> </w:t>
      </w:r>
      <w:r w:rsidRPr="00EA1ECB">
        <w:t>Федерации</w:t>
      </w:r>
      <w:r w:rsidRPr="00EA1ECB">
        <w:t xml:space="preserve"> об </w:t>
      </w:r>
      <w:r w:rsidRPr="00EA1ECB">
        <w:t>индивидуальном</w:t>
      </w:r>
      <w:r w:rsidRPr="00EA1ECB">
        <w:t xml:space="preserve"> (</w:t>
      </w:r>
      <w:r w:rsidRPr="00EA1ECB">
        <w:t>персонифицированном</w:t>
      </w:r>
      <w:r w:rsidRPr="00EA1ECB">
        <w:t xml:space="preserve">) </w:t>
      </w:r>
      <w:r w:rsidRPr="00EA1ECB">
        <w:t>учете</w:t>
      </w:r>
      <w:r w:rsidRPr="00EA1ECB">
        <w:t xml:space="preserve"> в </w:t>
      </w:r>
      <w:r w:rsidRPr="00EA1ECB">
        <w:t>системе</w:t>
      </w:r>
      <w:r w:rsidRPr="00EA1ECB">
        <w:t xml:space="preserve"> </w:t>
      </w:r>
      <w:r w:rsidRPr="00EA1ECB">
        <w:t>обязательного</w:t>
      </w:r>
      <w:r w:rsidRPr="00EA1ECB">
        <w:t xml:space="preserve"> </w:t>
      </w:r>
      <w:r w:rsidRPr="00EA1ECB">
        <w:t>пенсионного</w:t>
      </w:r>
      <w:r w:rsidRPr="00EA1ECB">
        <w:t xml:space="preserve"> </w:t>
      </w:r>
      <w:r w:rsidRPr="00EA1ECB">
        <w:t>страхования</w:t>
      </w:r>
      <w:r w:rsidRPr="00EA1ECB">
        <w:t xml:space="preserve"> </w:t>
      </w:r>
      <w:r w:rsidRPr="00EA1ECB">
        <w:t>срок</w:t>
      </w:r>
      <w:r w:rsidRPr="00EA1ECB">
        <w:t xml:space="preserve">, </w:t>
      </w:r>
      <w:r w:rsidRPr="00EA1ECB">
        <w:t>сведений</w:t>
      </w:r>
      <w:r w:rsidRPr="00EA1ECB">
        <w:t xml:space="preserve"> (</w:t>
      </w:r>
      <w:r w:rsidRPr="00EA1ECB">
        <w:t>документов</w:t>
      </w:r>
      <w:r w:rsidRPr="00EA1ECB">
        <w:t xml:space="preserve">), </w:t>
      </w:r>
      <w:r w:rsidRPr="00EA1ECB">
        <w:t>необходимых</w:t>
      </w:r>
      <w:r w:rsidRPr="00EA1ECB">
        <w:t xml:space="preserve"> для </w:t>
      </w:r>
      <w:r w:rsidRPr="00EA1ECB">
        <w:t>ведения</w:t>
      </w:r>
      <w:r w:rsidRPr="00EA1ECB">
        <w:t xml:space="preserve"> </w:t>
      </w:r>
      <w:r w:rsidRPr="00EA1ECB">
        <w:t>индивидуального</w:t>
      </w:r>
      <w:r w:rsidRPr="00EA1ECB">
        <w:t xml:space="preserve"> (</w:t>
      </w:r>
      <w:r w:rsidRPr="00EA1ECB">
        <w:t>персонифицированного</w:t>
      </w:r>
      <w:r w:rsidRPr="00EA1ECB">
        <w:t xml:space="preserve">) </w:t>
      </w:r>
      <w:r w:rsidRPr="00EA1ECB">
        <w:t>учета</w:t>
      </w:r>
      <w:r w:rsidRPr="00EA1ECB">
        <w:t xml:space="preserve"> в </w:t>
      </w:r>
      <w:r w:rsidRPr="00EA1ECB">
        <w:t>системе</w:t>
      </w:r>
      <w:r w:rsidRPr="00EA1ECB">
        <w:t xml:space="preserve"> </w:t>
      </w:r>
      <w:r w:rsidRPr="00EA1ECB">
        <w:t>обязательного</w:t>
      </w:r>
      <w:r w:rsidRPr="00EA1ECB">
        <w:t xml:space="preserve"> </w:t>
      </w:r>
      <w:r w:rsidRPr="00EA1ECB">
        <w:t>пенсионного</w:t>
      </w:r>
      <w:r w:rsidRPr="00EA1ECB">
        <w:t xml:space="preserve"> </w:t>
      </w:r>
      <w:r w:rsidRPr="00EA1ECB">
        <w:t>страхования</w:t>
      </w:r>
      <w:r w:rsidRPr="00EA1ECB">
        <w:t xml:space="preserve">, </w:t>
      </w:r>
      <w:r w:rsidRPr="00EA1ECB">
        <w:rPr>
          <w:rStyle w:val="32"/>
          <w:sz w:val="24"/>
          <w:szCs w:val="24"/>
          <w:u w:val="none"/>
        </w:rPr>
        <w:t xml:space="preserve">за </w:t>
      </w:r>
      <w:r w:rsidR="00BF61FE">
        <w:rPr>
          <w:rStyle w:val="32"/>
          <w:sz w:val="24"/>
          <w:szCs w:val="24"/>
          <w:u w:val="none"/>
          <w:lang w:val="ru-RU"/>
        </w:rPr>
        <w:t>июл</w:t>
      </w:r>
      <w:r w:rsidR="00D0745B">
        <w:rPr>
          <w:rStyle w:val="32"/>
          <w:sz w:val="24"/>
          <w:szCs w:val="24"/>
          <w:u w:val="none"/>
          <w:lang w:val="ru-RU"/>
        </w:rPr>
        <w:t>ь</w:t>
      </w:r>
      <w:r w:rsidRPr="00EA1ECB">
        <w:rPr>
          <w:rStyle w:val="32"/>
          <w:sz w:val="24"/>
          <w:szCs w:val="24"/>
          <w:u w:val="none"/>
        </w:rPr>
        <w:t xml:space="preserve"> 202</w:t>
      </w:r>
      <w:r w:rsidRPr="00EA1ECB" w:rsidR="006C5410">
        <w:rPr>
          <w:rStyle w:val="32"/>
          <w:sz w:val="24"/>
          <w:szCs w:val="24"/>
          <w:u w:val="none"/>
          <w:lang w:val="ru-RU"/>
        </w:rPr>
        <w:t>2</w:t>
      </w:r>
      <w:r w:rsidRPr="00EA1ECB">
        <w:rPr>
          <w:rStyle w:val="32"/>
          <w:sz w:val="24"/>
          <w:szCs w:val="24"/>
          <w:u w:val="none"/>
        </w:rPr>
        <w:t xml:space="preserve"> </w:t>
      </w:r>
      <w:r w:rsidRPr="00EA1ECB">
        <w:rPr>
          <w:rStyle w:val="32"/>
          <w:sz w:val="24"/>
          <w:szCs w:val="24"/>
          <w:u w:val="none"/>
        </w:rPr>
        <w:t>года</w:t>
      </w:r>
      <w:r w:rsidRPr="00EA1ECB">
        <w:rPr>
          <w:rStyle w:val="32"/>
          <w:sz w:val="24"/>
          <w:szCs w:val="24"/>
          <w:u w:val="none"/>
        </w:rPr>
        <w:t xml:space="preserve">, </w:t>
      </w:r>
      <w:r w:rsidRPr="00EA1ECB">
        <w:t xml:space="preserve">в </w:t>
      </w:r>
      <w:r w:rsidRPr="00EA1ECB">
        <w:t>результате</w:t>
      </w:r>
      <w:r w:rsidRPr="00EA1ECB">
        <w:t xml:space="preserve"> </w:t>
      </w:r>
      <w:r w:rsidRPr="00EA1ECB">
        <w:t>чего</w:t>
      </w:r>
      <w:r w:rsidRPr="00EA1ECB">
        <w:t xml:space="preserve"> </w:t>
      </w:r>
      <w:r w:rsidRPr="00EA1ECB">
        <w:t>был</w:t>
      </w:r>
      <w:r w:rsidRPr="00EA1ECB">
        <w:t xml:space="preserve"> </w:t>
      </w:r>
      <w:r w:rsidRPr="00EA1ECB">
        <w:t>нарушен</w:t>
      </w:r>
      <w:r w:rsidRPr="00EA1ECB">
        <w:t xml:space="preserve"> пункт 2.2 </w:t>
      </w:r>
      <w:r w:rsidRPr="00EA1ECB">
        <w:t>статьи</w:t>
      </w:r>
      <w:r w:rsidRPr="00EA1ECB">
        <w:t xml:space="preserve"> 11 </w:t>
      </w:r>
      <w:r w:rsidRPr="00EA1ECB">
        <w:t>Закона</w:t>
      </w:r>
      <w:r w:rsidRPr="00EA1ECB">
        <w:t xml:space="preserve"> 27-ФЗ, а </w:t>
      </w:r>
      <w:r w:rsidRPr="00EA1ECB">
        <w:t>именно</w:t>
      </w:r>
      <w:r w:rsidRPr="00EA1ECB">
        <w:t xml:space="preserve"> </w:t>
      </w:r>
      <w:r w:rsidRPr="00EA1ECB">
        <w:t>страхователь</w:t>
      </w:r>
      <w:r w:rsidRPr="00EA1ECB">
        <w:t xml:space="preserve"> </w:t>
      </w:r>
      <w:r w:rsidRPr="00EA1ECB">
        <w:t>ежемесячно</w:t>
      </w:r>
      <w:r w:rsidRPr="00EA1ECB">
        <w:t xml:space="preserve"> не </w:t>
      </w:r>
      <w:r w:rsidRPr="00EA1ECB">
        <w:t>позднее</w:t>
      </w:r>
      <w:r w:rsidRPr="00EA1ECB">
        <w:t xml:space="preserve"> 15-го числа </w:t>
      </w:r>
      <w:r w:rsidRPr="00EA1ECB">
        <w:t>месяца</w:t>
      </w:r>
      <w:r w:rsidRPr="00EA1ECB">
        <w:t xml:space="preserve">, </w:t>
      </w:r>
      <w:r w:rsidRPr="00EA1ECB">
        <w:t>следующего</w:t>
      </w:r>
      <w:r w:rsidRPr="00EA1ECB">
        <w:t xml:space="preserve"> за </w:t>
      </w:r>
      <w:r w:rsidRPr="00EA1ECB">
        <w:t>отчетным</w:t>
      </w:r>
      <w:r w:rsidRPr="00EA1ECB">
        <w:t xml:space="preserve"> </w:t>
      </w:r>
      <w:r w:rsidRPr="00EA1ECB">
        <w:t>периодом</w:t>
      </w:r>
      <w:r w:rsidRPr="00EA1ECB">
        <w:t xml:space="preserve"> - </w:t>
      </w:r>
      <w:r w:rsidRPr="00EA1ECB">
        <w:t>месяцем</w:t>
      </w:r>
      <w:r w:rsidRPr="00EA1ECB">
        <w:t xml:space="preserve">, </w:t>
      </w:r>
      <w:r w:rsidRPr="00EA1ECB">
        <w:t>представляет</w:t>
      </w:r>
      <w:r w:rsidRPr="00EA1ECB">
        <w:t xml:space="preserve"> о </w:t>
      </w:r>
      <w:r w:rsidRPr="00EA1ECB">
        <w:t>каждом</w:t>
      </w:r>
      <w:r w:rsidRPr="00EA1ECB">
        <w:t xml:space="preserve"> </w:t>
      </w:r>
      <w:r w:rsidRPr="00EA1ECB">
        <w:t>работающем</w:t>
      </w:r>
      <w:r w:rsidRPr="00EA1ECB">
        <w:t xml:space="preserve"> у </w:t>
      </w:r>
      <w:r w:rsidRPr="00EA1ECB">
        <w:t>него</w:t>
      </w:r>
      <w:r w:rsidRPr="00EA1ECB">
        <w:t xml:space="preserve"> </w:t>
      </w:r>
      <w:r w:rsidRPr="00EA1ECB">
        <w:t>застрахованном</w:t>
      </w:r>
      <w:r w:rsidRPr="00EA1ECB">
        <w:t xml:space="preserve"> лице (</w:t>
      </w:r>
      <w:r w:rsidRPr="00EA1ECB">
        <w:t>включая</w:t>
      </w:r>
      <w:r w:rsidRPr="00EA1ECB">
        <w:t xml:space="preserve"> </w:t>
      </w:r>
      <w:r w:rsidRPr="00EA1ECB">
        <w:t>лиц</w:t>
      </w:r>
      <w:r w:rsidRPr="00EA1ECB">
        <w:t xml:space="preserve">, </w:t>
      </w:r>
      <w:r w:rsidRPr="00EA1ECB">
        <w:t>заключивших</w:t>
      </w:r>
      <w:r w:rsidRPr="00EA1ECB">
        <w:t xml:space="preserve"> </w:t>
      </w:r>
      <w:r w:rsidRPr="00EA1ECB">
        <w:t>договоры</w:t>
      </w:r>
      <w:r w:rsidRPr="00EA1ECB">
        <w:t xml:space="preserve"> </w:t>
      </w:r>
      <w:r w:rsidRPr="00EA1ECB">
        <w:t>гражданско-правового</w:t>
      </w:r>
      <w:r w:rsidRPr="00EA1ECB">
        <w:t xml:space="preserve"> </w:t>
      </w:r>
      <w:r w:rsidRPr="00EA1ECB">
        <w:t>характера</w:t>
      </w:r>
      <w:r w:rsidRPr="00EA1ECB">
        <w:t xml:space="preserve">, предметом </w:t>
      </w:r>
      <w:r w:rsidRPr="00EA1ECB">
        <w:t>которых</w:t>
      </w:r>
      <w:r w:rsidRPr="00EA1ECB">
        <w:t xml:space="preserve"> </w:t>
      </w:r>
      <w:r w:rsidRPr="00EA1ECB">
        <w:t>являются</w:t>
      </w:r>
      <w:r w:rsidRPr="00EA1ECB">
        <w:t xml:space="preserve"> </w:t>
      </w:r>
      <w:r w:rsidRPr="00EA1ECB">
        <w:t>выполнение</w:t>
      </w:r>
      <w:r w:rsidRPr="00EA1ECB">
        <w:t xml:space="preserve"> </w:t>
      </w:r>
      <w:r w:rsidRPr="00EA1ECB">
        <w:t>работ</w:t>
      </w:r>
      <w:r w:rsidRPr="00EA1ECB">
        <w:t xml:space="preserve">, </w:t>
      </w:r>
      <w:r w:rsidRPr="00EA1ECB">
        <w:t>оказание</w:t>
      </w:r>
      <w:r w:rsidRPr="00EA1ECB">
        <w:t xml:space="preserve"> услуг, </w:t>
      </w:r>
      <w:r w:rsidRPr="00EA1ECB">
        <w:t>договоры</w:t>
      </w:r>
      <w:r w:rsidRPr="00EA1ECB">
        <w:t xml:space="preserve"> </w:t>
      </w:r>
      <w:r w:rsidRPr="00EA1ECB">
        <w:t>авторского</w:t>
      </w:r>
      <w:r w:rsidRPr="00EA1ECB">
        <w:t xml:space="preserve"> </w:t>
      </w:r>
      <w:r w:rsidRPr="00EA1ECB">
        <w:t>заказа</w:t>
      </w:r>
      <w:r w:rsidRPr="00EA1ECB">
        <w:t xml:space="preserve">, </w:t>
      </w:r>
      <w:r w:rsidRPr="00EA1ECB">
        <w:t>договоры</w:t>
      </w:r>
      <w:r w:rsidRPr="00EA1ECB">
        <w:t xml:space="preserve"> об </w:t>
      </w:r>
      <w:r w:rsidRPr="00EA1ECB">
        <w:t>отчуждении</w:t>
      </w:r>
      <w:r w:rsidRPr="00EA1ECB">
        <w:t xml:space="preserve"> </w:t>
      </w:r>
      <w:r w:rsidRPr="00EA1ECB">
        <w:t>исключительного</w:t>
      </w:r>
      <w:r w:rsidRPr="00EA1ECB">
        <w:t xml:space="preserve"> права на </w:t>
      </w:r>
      <w:r w:rsidRPr="00EA1ECB">
        <w:t>произведения</w:t>
      </w:r>
      <w:r w:rsidRPr="00EA1ECB">
        <w:t xml:space="preserve"> науки, </w:t>
      </w:r>
      <w:r w:rsidRPr="00EA1ECB">
        <w:t>литературы</w:t>
      </w:r>
      <w:r w:rsidRPr="00EA1ECB">
        <w:t xml:space="preserve">, </w:t>
      </w:r>
      <w:r w:rsidRPr="00EA1ECB">
        <w:t>искусства</w:t>
      </w:r>
      <w:r w:rsidRPr="00EA1ECB">
        <w:t xml:space="preserve">, </w:t>
      </w:r>
      <w:r w:rsidRPr="00EA1ECB">
        <w:t>издательские</w:t>
      </w:r>
      <w:r w:rsidRPr="00EA1ECB">
        <w:t xml:space="preserve"> </w:t>
      </w:r>
      <w:r w:rsidRPr="00EA1ECB">
        <w:t>лицензионные</w:t>
      </w:r>
      <w:r w:rsidRPr="00EA1ECB">
        <w:t xml:space="preserve"> </w:t>
      </w:r>
      <w:r w:rsidRPr="00EA1ECB">
        <w:t>договоры</w:t>
      </w:r>
      <w:r w:rsidRPr="00EA1ECB">
        <w:t xml:space="preserve">, </w:t>
      </w:r>
      <w:r w:rsidRPr="00EA1ECB">
        <w:t>лицензионные</w:t>
      </w:r>
      <w:r w:rsidRPr="00EA1ECB">
        <w:t xml:space="preserve"> </w:t>
      </w:r>
      <w:r w:rsidRPr="00EA1ECB">
        <w:t>договоры</w:t>
      </w:r>
      <w:r w:rsidRPr="00EA1ECB">
        <w:t xml:space="preserve"> о </w:t>
      </w:r>
      <w:r w:rsidRPr="00EA1ECB">
        <w:t>предоставлении</w:t>
      </w:r>
      <w:r w:rsidRPr="00EA1ECB">
        <w:t xml:space="preserve"> права </w:t>
      </w:r>
      <w:r w:rsidRPr="00EA1ECB">
        <w:t>использования</w:t>
      </w:r>
      <w:r w:rsidRPr="00EA1ECB">
        <w:t xml:space="preserve"> </w:t>
      </w:r>
      <w:r w:rsidRPr="00EA1ECB">
        <w:t>произведения</w:t>
      </w:r>
      <w:r w:rsidRPr="00EA1ECB">
        <w:t xml:space="preserve"> науки, </w:t>
      </w:r>
      <w:r w:rsidRPr="00EA1ECB">
        <w:t>литературы</w:t>
      </w:r>
      <w:r w:rsidRPr="00EA1ECB">
        <w:t xml:space="preserve">, </w:t>
      </w:r>
      <w:r w:rsidRPr="00EA1ECB">
        <w:t>искусства</w:t>
      </w:r>
      <w:r w:rsidRPr="00EA1ECB">
        <w:t xml:space="preserve">, в том </w:t>
      </w:r>
      <w:r w:rsidRPr="00EA1ECB">
        <w:t>числе</w:t>
      </w:r>
      <w:r w:rsidRPr="00EA1ECB">
        <w:t xml:space="preserve"> </w:t>
      </w:r>
      <w:r w:rsidRPr="00EA1ECB">
        <w:t>договоры</w:t>
      </w:r>
      <w:r w:rsidRPr="00EA1ECB">
        <w:t xml:space="preserve"> о передаче </w:t>
      </w:r>
      <w:r w:rsidRPr="00EA1ECB">
        <w:t>полномочий</w:t>
      </w:r>
      <w:r w:rsidRPr="00EA1ECB">
        <w:t xml:space="preserve"> по </w:t>
      </w:r>
      <w:r w:rsidRPr="00EA1ECB">
        <w:t>управлению</w:t>
      </w:r>
      <w:r w:rsidRPr="00EA1ECB">
        <w:t xml:space="preserve"> правами, </w:t>
      </w:r>
      <w:r w:rsidRPr="00EA1ECB">
        <w:t>заключенные</w:t>
      </w:r>
      <w:r w:rsidRPr="00EA1ECB">
        <w:t xml:space="preserve"> с </w:t>
      </w:r>
      <w:r w:rsidRPr="00EA1ECB">
        <w:t>организацией</w:t>
      </w:r>
      <w:r w:rsidRPr="00EA1ECB">
        <w:t xml:space="preserve"> по </w:t>
      </w:r>
      <w:r w:rsidRPr="00EA1ECB">
        <w:t>управлению</w:t>
      </w:r>
      <w:r w:rsidRPr="00EA1ECB">
        <w:t xml:space="preserve"> правами на </w:t>
      </w:r>
      <w:r w:rsidRPr="00EA1ECB">
        <w:t>коллективной</w:t>
      </w:r>
      <w:r w:rsidRPr="00EA1ECB">
        <w:t xml:space="preserve"> </w:t>
      </w:r>
      <w:r w:rsidRPr="00EA1ECB">
        <w:t>основе</w:t>
      </w:r>
      <w:r w:rsidRPr="00EA1ECB">
        <w:t xml:space="preserve">) </w:t>
      </w:r>
      <w:r w:rsidRPr="00EA1ECB">
        <w:t>следующие</w:t>
      </w:r>
      <w:r w:rsidRPr="00EA1ECB">
        <w:t xml:space="preserve"> </w:t>
      </w:r>
      <w:r w:rsidRPr="00EA1ECB">
        <w:t>сведения</w:t>
      </w:r>
      <w:r w:rsidRPr="00EA1ECB">
        <w:t xml:space="preserve">: </w:t>
      </w:r>
      <w:r w:rsidRPr="00EA1ECB">
        <w:t>страховой</w:t>
      </w:r>
      <w:r w:rsidRPr="00EA1ECB">
        <w:t xml:space="preserve"> номер </w:t>
      </w:r>
      <w:r w:rsidRPr="00EA1ECB">
        <w:t>индивидуального</w:t>
      </w:r>
      <w:r w:rsidRPr="00EA1ECB">
        <w:t xml:space="preserve"> лицевого </w:t>
      </w:r>
      <w:r w:rsidRPr="00EA1ECB">
        <w:t>счета</w:t>
      </w:r>
      <w:r w:rsidRPr="00EA1ECB">
        <w:t xml:space="preserve">; </w:t>
      </w:r>
      <w:r w:rsidRPr="00EA1ECB">
        <w:t>фамилию</w:t>
      </w:r>
      <w:r w:rsidRPr="00EA1ECB">
        <w:t xml:space="preserve">, </w:t>
      </w:r>
      <w:r w:rsidRPr="00EA1ECB">
        <w:t>имя</w:t>
      </w:r>
      <w:r w:rsidRPr="00EA1ECB">
        <w:t xml:space="preserve"> и </w:t>
      </w:r>
      <w:r w:rsidRPr="00EA1ECB">
        <w:t>отчество</w:t>
      </w:r>
      <w:r w:rsidRPr="00EA1ECB">
        <w:t xml:space="preserve">; </w:t>
      </w:r>
      <w:r w:rsidRPr="00EA1ECB">
        <w:t>идентификационный</w:t>
      </w:r>
      <w:r w:rsidRPr="00EA1ECB">
        <w:t xml:space="preserve"> номер </w:t>
      </w:r>
      <w:r w:rsidRPr="00EA1ECB">
        <w:t>налогоплательщика</w:t>
      </w:r>
      <w:r w:rsidRPr="00EA1ECB">
        <w:t xml:space="preserve"> (при </w:t>
      </w:r>
      <w:r w:rsidRPr="00EA1ECB">
        <w:t>наличии</w:t>
      </w:r>
      <w:r w:rsidRPr="00EA1ECB">
        <w:t xml:space="preserve"> у </w:t>
      </w:r>
      <w:r w:rsidRPr="00EA1ECB">
        <w:t>страхователя</w:t>
      </w:r>
      <w:r w:rsidRPr="00EA1ECB">
        <w:t xml:space="preserve"> </w:t>
      </w:r>
      <w:r w:rsidRPr="00EA1ECB">
        <w:t>данных</w:t>
      </w:r>
      <w:r w:rsidRPr="00EA1ECB">
        <w:t xml:space="preserve"> об </w:t>
      </w:r>
      <w:r w:rsidRPr="00EA1ECB">
        <w:t>идентификационном</w:t>
      </w:r>
      <w:r w:rsidRPr="00EA1ECB">
        <w:t xml:space="preserve"> </w:t>
      </w:r>
      <w:r w:rsidRPr="00EA1ECB">
        <w:t>номере</w:t>
      </w:r>
      <w:r w:rsidRPr="00EA1ECB">
        <w:t xml:space="preserve"> </w:t>
      </w:r>
      <w:r w:rsidRPr="00EA1ECB">
        <w:t>налогоплательщика</w:t>
      </w:r>
      <w:r w:rsidRPr="00EA1ECB">
        <w:t xml:space="preserve"> </w:t>
      </w:r>
      <w:r w:rsidRPr="00EA1ECB">
        <w:t>застрахованного</w:t>
      </w:r>
      <w:r w:rsidRPr="00EA1ECB">
        <w:t xml:space="preserve"> </w:t>
      </w:r>
      <w:r w:rsidRPr="00EA1ECB">
        <w:t>лица</w:t>
      </w:r>
      <w:r w:rsidRPr="00EA1ECB">
        <w:t>).</w:t>
      </w:r>
    </w:p>
    <w:p w:rsidR="00BE4BAA" w:rsidRPr="00EA1ECB" w:rsidP="001D3AAC">
      <w:pPr>
        <w:pStyle w:val="31"/>
        <w:spacing w:line="240" w:lineRule="auto"/>
        <w:ind w:left="-567" w:right="-832" w:firstLine="697"/>
        <w:jc w:val="both"/>
      </w:pPr>
      <w:r w:rsidRPr="00EA1ECB">
        <w:t>Временем</w:t>
      </w:r>
      <w:r w:rsidRPr="00EA1ECB">
        <w:t xml:space="preserve"> </w:t>
      </w:r>
      <w:r w:rsidRPr="00EA1ECB">
        <w:t>совершения</w:t>
      </w:r>
      <w:r w:rsidRPr="00EA1ECB">
        <w:t xml:space="preserve"> </w:t>
      </w:r>
      <w:r w:rsidRPr="00EA1ECB">
        <w:t>правонарушения</w:t>
      </w:r>
      <w:r w:rsidRPr="00EA1ECB">
        <w:t xml:space="preserve"> </w:t>
      </w:r>
      <w:r w:rsidRPr="00EA1ECB">
        <w:t>является</w:t>
      </w:r>
      <w:r w:rsidRPr="00EA1ECB">
        <w:t xml:space="preserve"> 1</w:t>
      </w:r>
      <w:r w:rsidR="006860BF">
        <w:rPr>
          <w:lang w:val="ru-RU"/>
        </w:rPr>
        <w:t>6</w:t>
      </w:r>
      <w:r w:rsidRPr="00EA1ECB">
        <w:t>.</w:t>
      </w:r>
      <w:r w:rsidR="00BF61FE">
        <w:rPr>
          <w:lang w:val="ru-RU"/>
        </w:rPr>
        <w:t>08</w:t>
      </w:r>
      <w:r w:rsidRPr="00EA1ECB">
        <w:t>.202</w:t>
      </w:r>
      <w:r w:rsidRPr="00EA1ECB" w:rsidR="0064424E">
        <w:rPr>
          <w:lang w:val="ru-RU"/>
        </w:rPr>
        <w:t>2</w:t>
      </w:r>
      <w:r w:rsidRPr="00EA1ECB">
        <w:t xml:space="preserve">г. Местом </w:t>
      </w:r>
      <w:r w:rsidRPr="00EA1ECB">
        <w:t>совершения</w:t>
      </w:r>
      <w:r w:rsidRPr="00EA1ECB">
        <w:t xml:space="preserve"> </w:t>
      </w:r>
      <w:r w:rsidRPr="00EA1ECB">
        <w:t>правонарушения</w:t>
      </w:r>
      <w:r w:rsidRPr="00EA1ECB">
        <w:t xml:space="preserve"> </w:t>
      </w:r>
      <w:r w:rsidRPr="00EA1ECB">
        <w:t>является</w:t>
      </w:r>
      <w:r w:rsidRPr="00EA1ECB">
        <w:t xml:space="preserve">: </w:t>
      </w:r>
      <w:r w:rsidR="00B3716A">
        <w:t>&lt;</w:t>
      </w:r>
      <w:r w:rsidR="00B3716A">
        <w:t>данные</w:t>
      </w:r>
      <w:r w:rsidR="00B3716A">
        <w:t xml:space="preserve"> </w:t>
      </w:r>
      <w:r w:rsidR="00B3716A">
        <w:t>изъяты</w:t>
      </w:r>
      <w:r w:rsidR="00B3716A">
        <w:t>&gt;</w:t>
      </w:r>
      <w:r w:rsidRPr="00EA1ECB">
        <w:t>.</w:t>
      </w:r>
    </w:p>
    <w:p w:rsidR="00BE4BAA" w:rsidRPr="00BF61FE" w:rsidP="00895F4D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EA1ECB" w:rsidR="00BF61FE">
        <w:rPr>
          <w:lang w:val="ru-RU" w:eastAsia="ru-RU"/>
        </w:rPr>
        <w:t xml:space="preserve"> </w:t>
      </w:r>
      <w:r w:rsidR="00BF61FE">
        <w:rPr>
          <w:lang w:val="ru-RU" w:eastAsia="ru-RU"/>
        </w:rPr>
        <w:t>Лисков М.Г.</w:t>
      </w:r>
      <w:r w:rsidRPr="00EA1ECB">
        <w:t xml:space="preserve"> в </w:t>
      </w:r>
      <w:r w:rsidRPr="00EA1ECB">
        <w:t>судебно</w:t>
      </w:r>
      <w:r w:rsidR="00BF61FE">
        <w:rPr>
          <w:lang w:val="ru-RU"/>
        </w:rPr>
        <w:t>м</w:t>
      </w:r>
      <w:r w:rsidRPr="00EA1ECB">
        <w:t xml:space="preserve"> </w:t>
      </w:r>
      <w:r w:rsidRPr="00EA1ECB">
        <w:t>заседани</w:t>
      </w:r>
      <w:r w:rsidR="00BF61FE">
        <w:rPr>
          <w:lang w:val="ru-RU"/>
        </w:rPr>
        <w:t>и вину признал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 w:rsidR="00B3716A">
        <w:t>&lt;</w:t>
      </w:r>
      <w:r w:rsidR="00B3716A">
        <w:t>данные</w:t>
      </w:r>
      <w:r w:rsidR="00B3716A">
        <w:t xml:space="preserve"> </w:t>
      </w:r>
      <w:r w:rsidR="00B3716A">
        <w:t>изъяты</w:t>
      </w:r>
      <w:r w:rsidR="00B3716A">
        <w:t>&gt;</w:t>
      </w:r>
      <w:r w:rsidRPr="00EA1ECB" w:rsidR="00BF61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F61FE">
        <w:rPr>
          <w:rFonts w:ascii="Times New Roman" w:hAnsi="Times New Roman" w:cs="Times New Roman"/>
          <w:sz w:val="24"/>
          <w:szCs w:val="24"/>
          <w:lang w:val="ru-RU" w:eastAsia="ru-RU"/>
        </w:rPr>
        <w:t>Лискова</w:t>
      </w:r>
      <w:r w:rsidR="00BF61FE">
        <w:rPr>
          <w:lang w:val="ru-RU" w:eastAsia="ru-RU"/>
        </w:rPr>
        <w:t xml:space="preserve"> М.Г.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вершении административного правонарушения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подтверждается следующими материалами дела: протоколом об административном правонарушении</w:t>
      </w:r>
      <w:r w:rsidR="00BF61FE">
        <w:rPr>
          <w:rFonts w:ascii="Times New Roman" w:hAnsi="Times New Roman" w:cs="Times New Roman"/>
          <w:sz w:val="24"/>
          <w:szCs w:val="24"/>
          <w:lang w:val="ru-RU"/>
        </w:rPr>
        <w:t>; копией акта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; копией решения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 w:rsidR="00B3716A">
        <w:t>&lt;</w:t>
      </w:r>
      <w:r w:rsidR="00B3716A">
        <w:t>данные</w:t>
      </w:r>
      <w:r w:rsidR="00B3716A">
        <w:t xml:space="preserve"> </w:t>
      </w:r>
      <w:r w:rsidR="00B3716A">
        <w:t>изъяты</w:t>
      </w:r>
      <w:r w:rsidR="00B3716A">
        <w:t>&gt;</w:t>
      </w:r>
      <w:r w:rsidRPr="00EA1ECB" w:rsidR="0069460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9460D">
        <w:rPr>
          <w:rFonts w:ascii="Times New Roman" w:hAnsi="Times New Roman" w:cs="Times New Roman"/>
          <w:sz w:val="24"/>
          <w:szCs w:val="24"/>
          <w:lang w:val="ru-RU" w:eastAsia="ru-RU"/>
        </w:rPr>
        <w:t>Лисков</w:t>
      </w:r>
      <w:r w:rsidR="0069460D">
        <w:rPr>
          <w:lang w:val="ru-RU" w:eastAsia="ru-RU"/>
        </w:rPr>
        <w:t xml:space="preserve"> М.Г.</w:t>
      </w:r>
      <w:r w:rsidRPr="00EA1ECB" w:rsidR="00FF12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совершил административное правонарушение, ответственность за которое предусмотрена  частью 1 статьи 15.33.2 Кодекса Российской Федерации об административных правонарушениях, а именно - 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представление в установленный </w:t>
      </w:r>
      <w:hyperlink r:id="rId5" w:anchor="dst100079" w:history="1">
        <w:r w:rsidRPr="00EA1E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законодательством</w:t>
        </w:r>
      </w:hyperlink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Российской Федерации об индивидуальном (персонифицированном) учете в системе обязательного пенсионного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dst9110" w:history="1">
        <w:r w:rsidRPr="00EA1E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частью 2</w:t>
        </w:r>
      </w:hyperlink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настоящей статьи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ителя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, который работает </w:t>
      </w:r>
      <w:r w:rsidR="00B3716A">
        <w:t>&lt;</w:t>
      </w:r>
      <w:r w:rsidR="00B3716A">
        <w:t>данные</w:t>
      </w:r>
      <w:r w:rsidR="00B3716A">
        <w:t xml:space="preserve"> </w:t>
      </w:r>
      <w:r w:rsidR="00B3716A">
        <w:t>изъяты</w:t>
      </w:r>
      <w:r w:rsidR="00B3716A">
        <w:t>&gt;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его имущественное положение, а также отсутствие обстоятельств отягчающих либо смягчающих его административную ответственность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Учитывая обстоятельства совершенного административного правонарушения, мировой судья считает необходимым и достаточным назначить административное наказание в виде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минимального штрафа, предусмотренного санкцией ч. 1 ст. 15.33.2 Кодекса РФ об административных правонарушениях.</w:t>
      </w:r>
    </w:p>
    <w:p w:rsidR="00EA1ECB" w:rsidRPr="00EA1ECB" w:rsidP="00EA5149">
      <w:pPr>
        <w:spacing w:after="0" w:line="240" w:lineRule="auto"/>
        <w:ind w:left="-567" w:right="-87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</w:rPr>
        <w:t xml:space="preserve">В силу </w:t>
      </w:r>
      <w:r w:rsidRPr="00EA1ECB">
        <w:rPr>
          <w:rFonts w:ascii="Times New Roman" w:hAnsi="Times New Roman" w:cs="Times New Roman"/>
          <w:sz w:val="24"/>
          <w:szCs w:val="24"/>
        </w:rPr>
        <w:t>требований</w:t>
      </w:r>
      <w:r w:rsidRPr="00EA1ECB">
        <w:rPr>
          <w:rFonts w:ascii="Times New Roman" w:hAnsi="Times New Roman" w:cs="Times New Roman"/>
          <w:sz w:val="24"/>
          <w:szCs w:val="24"/>
        </w:rPr>
        <w:t xml:space="preserve">  </w:t>
      </w:r>
      <w:r w:rsidRPr="00EA1ECB">
        <w:rPr>
          <w:rFonts w:ascii="Times New Roman" w:hAnsi="Times New Roman" w:cs="Times New Roman"/>
          <w:sz w:val="24"/>
          <w:szCs w:val="24"/>
        </w:rPr>
        <w:t>статьи</w:t>
      </w:r>
      <w:r w:rsidRPr="00EA1ECB">
        <w:rPr>
          <w:rFonts w:ascii="Times New Roman" w:hAnsi="Times New Roman" w:cs="Times New Roman"/>
          <w:sz w:val="24"/>
          <w:szCs w:val="24"/>
        </w:rPr>
        <w:t xml:space="preserve"> 4.1.1 </w:t>
      </w:r>
      <w:r w:rsidRPr="00EA1ECB">
        <w:rPr>
          <w:rFonts w:ascii="Times New Roman" w:hAnsi="Times New Roman" w:cs="Times New Roman"/>
          <w:sz w:val="24"/>
          <w:szCs w:val="24"/>
        </w:rPr>
        <w:t>Кодекса</w:t>
      </w:r>
      <w:r w:rsidRPr="00EA1ECB">
        <w:rPr>
          <w:rFonts w:ascii="Times New Roman" w:hAnsi="Times New Roman" w:cs="Times New Roman"/>
          <w:sz w:val="24"/>
          <w:szCs w:val="24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</w:rPr>
        <w:t>Российской</w:t>
      </w:r>
      <w:r w:rsidRPr="00EA1ECB">
        <w:rPr>
          <w:rFonts w:ascii="Times New Roman" w:hAnsi="Times New Roman" w:cs="Times New Roman"/>
          <w:sz w:val="24"/>
          <w:szCs w:val="24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</w:rPr>
        <w:t>Федерации</w:t>
      </w:r>
      <w:r w:rsidRPr="00EA1ECB">
        <w:rPr>
          <w:rFonts w:ascii="Times New Roman" w:hAnsi="Times New Roman" w:cs="Times New Roman"/>
          <w:sz w:val="24"/>
          <w:szCs w:val="24"/>
        </w:rPr>
        <w:t xml:space="preserve"> об </w:t>
      </w:r>
      <w:r w:rsidRPr="00EA1ECB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EA1ECB">
        <w:rPr>
          <w:rFonts w:ascii="Times New Roman" w:hAnsi="Times New Roman" w:cs="Times New Roman"/>
          <w:sz w:val="24"/>
          <w:szCs w:val="24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</w:rPr>
        <w:t>правонарушениях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A1ECB" w:rsidRPr="00EA1ECB" w:rsidP="00EA5149">
      <w:pPr>
        <w:pStyle w:val="ConsPlusNormal"/>
        <w:ind w:left="-567" w:right="-8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ECB">
        <w:rPr>
          <w:rFonts w:ascii="Times New Roman" w:hAnsi="Times New Roman" w:cs="Times New Roman"/>
          <w:sz w:val="24"/>
          <w:szCs w:val="24"/>
        </w:rPr>
        <w:t xml:space="preserve">Согласно требованиям ч.2 ст.3.4. </w:t>
      </w:r>
      <w:r w:rsidRPr="00EA1ECB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A1ECB" w:rsidRPr="00EA1ECB" w:rsidP="00EA5149">
      <w:pPr>
        <w:spacing w:after="0" w:line="240" w:lineRule="auto"/>
        <w:ind w:left="-567" w:right="-874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B3716A">
        <w:t>&lt;</w:t>
      </w:r>
      <w:r w:rsidR="00B3716A">
        <w:t>данные</w:t>
      </w:r>
      <w:r w:rsidR="00B3716A">
        <w:t xml:space="preserve"> </w:t>
      </w:r>
      <w:r w:rsidR="00B3716A">
        <w:t>изъяты</w:t>
      </w:r>
      <w:r w:rsidR="00B3716A">
        <w:t>&gt;</w:t>
      </w:r>
      <w:r w:rsidRPr="00EA1ECB" w:rsidR="0069460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9460D">
        <w:rPr>
          <w:rFonts w:ascii="Times New Roman" w:hAnsi="Times New Roman" w:cs="Times New Roman"/>
          <w:sz w:val="24"/>
          <w:szCs w:val="24"/>
          <w:lang w:val="ru-RU" w:eastAsia="ru-RU"/>
        </w:rPr>
        <w:t>Лисков</w:t>
      </w:r>
      <w:r w:rsidR="0069460D">
        <w:rPr>
          <w:lang w:val="ru-RU" w:eastAsia="ru-RU"/>
        </w:rPr>
        <w:t xml:space="preserve"> М.Г.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</w:t>
      </w:r>
      <w:r w:rsidR="006860BF">
        <w:rPr>
          <w:rFonts w:ascii="Times New Roman" w:hAnsi="Times New Roman" w:cs="Times New Roman"/>
          <w:sz w:val="24"/>
          <w:szCs w:val="24"/>
          <w:lang w:val="ru-RU"/>
        </w:rPr>
        <w:t xml:space="preserve">менить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716A">
        <w:t>&lt;</w:t>
      </w:r>
      <w:r w:rsidR="00B3716A">
        <w:t>данные</w:t>
      </w:r>
      <w:r w:rsidR="00B3716A">
        <w:t xml:space="preserve"> </w:t>
      </w:r>
      <w:r w:rsidR="00B3716A">
        <w:t>изъяты</w:t>
      </w:r>
      <w:r w:rsidR="00B3716A">
        <w:t>&gt;</w:t>
      </w:r>
      <w:r w:rsidRPr="00EA1ECB" w:rsidR="0069460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9460D">
        <w:rPr>
          <w:rFonts w:ascii="Times New Roman" w:hAnsi="Times New Roman" w:cs="Times New Roman"/>
          <w:sz w:val="24"/>
          <w:szCs w:val="24"/>
          <w:lang w:val="ru-RU" w:eastAsia="ru-RU"/>
        </w:rPr>
        <w:t>Лисков</w:t>
      </w:r>
      <w:r w:rsidR="0069460D">
        <w:rPr>
          <w:lang w:val="ru-RU" w:eastAsia="ru-RU"/>
        </w:rPr>
        <w:t xml:space="preserve"> М.Г.</w:t>
      </w:r>
      <w:r w:rsidR="006860BF">
        <w:rPr>
          <w:lang w:val="ru-RU" w:eastAsia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штрафа, предусмотренного санкцией данной статьи, на предупреждение.</w:t>
      </w:r>
    </w:p>
    <w:p w:rsidR="00BE4BAA" w:rsidRPr="00EA1ECB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RPr="00EA1ECB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о с т а н о в и л:</w:t>
      </w:r>
    </w:p>
    <w:p w:rsidR="00BE4BAA" w:rsidRPr="00EA1ECB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B3716A">
        <w:t>&lt;</w:t>
      </w:r>
      <w:r w:rsidR="00B3716A">
        <w:t>данные</w:t>
      </w:r>
      <w:r w:rsidR="00B3716A">
        <w:t xml:space="preserve"> </w:t>
      </w:r>
      <w:r w:rsidR="00B3716A">
        <w:t>изъяты</w:t>
      </w:r>
      <w:r w:rsidR="00B3716A">
        <w:t>&gt;</w:t>
      </w:r>
      <w:r w:rsidRPr="00EA1ECB" w:rsidR="0069460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9460D">
        <w:rPr>
          <w:rFonts w:ascii="Times New Roman" w:hAnsi="Times New Roman" w:cs="Times New Roman"/>
          <w:sz w:val="24"/>
          <w:szCs w:val="24"/>
          <w:lang w:val="ru-RU" w:eastAsia="ru-RU"/>
        </w:rPr>
        <w:t>Лискова</w:t>
      </w:r>
      <w:r w:rsidR="0069460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ихаила Григорьевича</w:t>
      </w:r>
      <w:r w:rsidRPr="00EA1ECB" w:rsidR="006860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признать виновн</w:t>
      </w:r>
      <w:r w:rsidR="003A6E5C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заменить назначенное наказание на предупреждение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E4BAA" w:rsidRPr="00EA1ECB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    Ж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суток со дня вручения или получения копии постановления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A1ECB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</w:t>
      </w:r>
      <w:r w:rsidRP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</w:t>
      </w:r>
      <w:r w:rsid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P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</w:t>
      </w:r>
      <w:r w:rsidRPr="00EA1ECB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С.Г. </w:t>
      </w:r>
      <w:r w:rsidRPr="00EA1ECB">
        <w:rPr>
          <w:rFonts w:ascii="Times New Roman" w:eastAsia="MS Mincho" w:hAnsi="Times New Roman" w:cs="Times New Roman"/>
          <w:sz w:val="24"/>
          <w:szCs w:val="24"/>
          <w:lang w:val="ru-RU"/>
        </w:rPr>
        <w:t>Ломанов</w:t>
      </w:r>
    </w:p>
    <w:p w:rsidR="00BE4BAA" w:rsidRPr="00F73E91" w:rsidP="00EA1ECB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F73E91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Cs w:val="24"/>
          <w:lang w:val="ru-RU"/>
        </w:rPr>
      </w:pPr>
    </w:p>
    <w:sectPr w:rsidSect="00C46239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5447"/>
    <w:rsid w:val="000854F9"/>
    <w:rsid w:val="000B142D"/>
    <w:rsid w:val="000C5AD5"/>
    <w:rsid w:val="000D7FF2"/>
    <w:rsid w:val="000E0AA8"/>
    <w:rsid w:val="000E1D28"/>
    <w:rsid w:val="000E4013"/>
    <w:rsid w:val="00100A4E"/>
    <w:rsid w:val="0010162B"/>
    <w:rsid w:val="001024DA"/>
    <w:rsid w:val="00105894"/>
    <w:rsid w:val="00106352"/>
    <w:rsid w:val="0011198D"/>
    <w:rsid w:val="001157D4"/>
    <w:rsid w:val="00131018"/>
    <w:rsid w:val="001313D8"/>
    <w:rsid w:val="00134251"/>
    <w:rsid w:val="00135F4D"/>
    <w:rsid w:val="0014132A"/>
    <w:rsid w:val="00154A5B"/>
    <w:rsid w:val="001640D2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2039D5"/>
    <w:rsid w:val="00214951"/>
    <w:rsid w:val="002211A0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74C68"/>
    <w:rsid w:val="00275BFA"/>
    <w:rsid w:val="00285CAF"/>
    <w:rsid w:val="002A1C64"/>
    <w:rsid w:val="002B39D3"/>
    <w:rsid w:val="002B49C1"/>
    <w:rsid w:val="002C109F"/>
    <w:rsid w:val="002C1FD2"/>
    <w:rsid w:val="002C4E45"/>
    <w:rsid w:val="002D292E"/>
    <w:rsid w:val="002E260C"/>
    <w:rsid w:val="002E2B6E"/>
    <w:rsid w:val="002E5539"/>
    <w:rsid w:val="002E63F9"/>
    <w:rsid w:val="002F2BD0"/>
    <w:rsid w:val="00306F25"/>
    <w:rsid w:val="0031339C"/>
    <w:rsid w:val="00313881"/>
    <w:rsid w:val="0032737D"/>
    <w:rsid w:val="00337382"/>
    <w:rsid w:val="00342F87"/>
    <w:rsid w:val="00343953"/>
    <w:rsid w:val="00352D53"/>
    <w:rsid w:val="0035340D"/>
    <w:rsid w:val="00355F7B"/>
    <w:rsid w:val="003620BF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4052D2"/>
    <w:rsid w:val="00411583"/>
    <w:rsid w:val="004145E6"/>
    <w:rsid w:val="004152E7"/>
    <w:rsid w:val="004239E7"/>
    <w:rsid w:val="004362D4"/>
    <w:rsid w:val="00437226"/>
    <w:rsid w:val="00440851"/>
    <w:rsid w:val="0044426B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409D4"/>
    <w:rsid w:val="00541506"/>
    <w:rsid w:val="0055425A"/>
    <w:rsid w:val="00557955"/>
    <w:rsid w:val="00575ACA"/>
    <w:rsid w:val="00576AC3"/>
    <w:rsid w:val="0058353A"/>
    <w:rsid w:val="005934F2"/>
    <w:rsid w:val="00595F70"/>
    <w:rsid w:val="005A23AD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E2EB2"/>
    <w:rsid w:val="005E3FEC"/>
    <w:rsid w:val="005F73DB"/>
    <w:rsid w:val="00601DBF"/>
    <w:rsid w:val="0062181C"/>
    <w:rsid w:val="006233F4"/>
    <w:rsid w:val="006239EF"/>
    <w:rsid w:val="00631C2E"/>
    <w:rsid w:val="00643F8D"/>
    <w:rsid w:val="0064424E"/>
    <w:rsid w:val="006508D2"/>
    <w:rsid w:val="00661DDD"/>
    <w:rsid w:val="00673E7C"/>
    <w:rsid w:val="00674BED"/>
    <w:rsid w:val="006860BF"/>
    <w:rsid w:val="006914D8"/>
    <w:rsid w:val="00692EBB"/>
    <w:rsid w:val="0069321E"/>
    <w:rsid w:val="0069460D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11D50"/>
    <w:rsid w:val="00712D42"/>
    <w:rsid w:val="00717B2F"/>
    <w:rsid w:val="00722EDE"/>
    <w:rsid w:val="00723FB2"/>
    <w:rsid w:val="00742C93"/>
    <w:rsid w:val="00744173"/>
    <w:rsid w:val="00756D2F"/>
    <w:rsid w:val="00757D5B"/>
    <w:rsid w:val="007605A8"/>
    <w:rsid w:val="00763FDA"/>
    <w:rsid w:val="00771186"/>
    <w:rsid w:val="00773C66"/>
    <w:rsid w:val="00774816"/>
    <w:rsid w:val="00784FDB"/>
    <w:rsid w:val="00787B36"/>
    <w:rsid w:val="007932B6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33C42"/>
    <w:rsid w:val="008413E1"/>
    <w:rsid w:val="00843972"/>
    <w:rsid w:val="00845A05"/>
    <w:rsid w:val="0085142B"/>
    <w:rsid w:val="008550D6"/>
    <w:rsid w:val="00856EF7"/>
    <w:rsid w:val="0085758D"/>
    <w:rsid w:val="00863E79"/>
    <w:rsid w:val="00873135"/>
    <w:rsid w:val="0088029F"/>
    <w:rsid w:val="00880DB1"/>
    <w:rsid w:val="00890338"/>
    <w:rsid w:val="008941F0"/>
    <w:rsid w:val="00894E22"/>
    <w:rsid w:val="008958A8"/>
    <w:rsid w:val="00895F4D"/>
    <w:rsid w:val="00896DDF"/>
    <w:rsid w:val="008C4B9A"/>
    <w:rsid w:val="008D21DE"/>
    <w:rsid w:val="008D52B5"/>
    <w:rsid w:val="008E3CDE"/>
    <w:rsid w:val="008F2534"/>
    <w:rsid w:val="009012DB"/>
    <w:rsid w:val="00906C7F"/>
    <w:rsid w:val="00907F99"/>
    <w:rsid w:val="00914DBC"/>
    <w:rsid w:val="009209CE"/>
    <w:rsid w:val="009246D0"/>
    <w:rsid w:val="009278F2"/>
    <w:rsid w:val="009335E8"/>
    <w:rsid w:val="00935E51"/>
    <w:rsid w:val="00936866"/>
    <w:rsid w:val="00941136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256B3"/>
    <w:rsid w:val="00A3338B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7CB4"/>
    <w:rsid w:val="00AB2877"/>
    <w:rsid w:val="00AB2CE3"/>
    <w:rsid w:val="00AB4C7D"/>
    <w:rsid w:val="00AB6269"/>
    <w:rsid w:val="00AC3663"/>
    <w:rsid w:val="00AC441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716A"/>
    <w:rsid w:val="00B51535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91DDD"/>
    <w:rsid w:val="00BA56AD"/>
    <w:rsid w:val="00BA6F8A"/>
    <w:rsid w:val="00BB1FE7"/>
    <w:rsid w:val="00BB3664"/>
    <w:rsid w:val="00BB6564"/>
    <w:rsid w:val="00BB704C"/>
    <w:rsid w:val="00BC5877"/>
    <w:rsid w:val="00BC638D"/>
    <w:rsid w:val="00BD4439"/>
    <w:rsid w:val="00BD49BD"/>
    <w:rsid w:val="00BD6168"/>
    <w:rsid w:val="00BE05B2"/>
    <w:rsid w:val="00BE4BAA"/>
    <w:rsid w:val="00BF4B9A"/>
    <w:rsid w:val="00BF61FE"/>
    <w:rsid w:val="00C01175"/>
    <w:rsid w:val="00C0214C"/>
    <w:rsid w:val="00C10270"/>
    <w:rsid w:val="00C10FA9"/>
    <w:rsid w:val="00C37BDC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C38"/>
    <w:rsid w:val="00C903C2"/>
    <w:rsid w:val="00C90D01"/>
    <w:rsid w:val="00C93C67"/>
    <w:rsid w:val="00CA49F3"/>
    <w:rsid w:val="00CA604A"/>
    <w:rsid w:val="00CB3AC4"/>
    <w:rsid w:val="00CB6C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6E88"/>
    <w:rsid w:val="00D41EE6"/>
    <w:rsid w:val="00D45F06"/>
    <w:rsid w:val="00D46B7A"/>
    <w:rsid w:val="00D5650C"/>
    <w:rsid w:val="00D70A0D"/>
    <w:rsid w:val="00D75201"/>
    <w:rsid w:val="00D77112"/>
    <w:rsid w:val="00D81735"/>
    <w:rsid w:val="00D87591"/>
    <w:rsid w:val="00D9197C"/>
    <w:rsid w:val="00D9729C"/>
    <w:rsid w:val="00DB7B1A"/>
    <w:rsid w:val="00DC70AF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D077D"/>
    <w:rsid w:val="00ED2895"/>
    <w:rsid w:val="00EE5082"/>
    <w:rsid w:val="00EF1333"/>
    <w:rsid w:val="00EF1CBF"/>
    <w:rsid w:val="00F00186"/>
    <w:rsid w:val="00F03135"/>
    <w:rsid w:val="00F108CE"/>
    <w:rsid w:val="00F10CF4"/>
    <w:rsid w:val="00F2158F"/>
    <w:rsid w:val="00F23482"/>
    <w:rsid w:val="00F408FA"/>
    <w:rsid w:val="00F41073"/>
    <w:rsid w:val="00F47363"/>
    <w:rsid w:val="00F66F80"/>
    <w:rsid w:val="00F67964"/>
    <w:rsid w:val="00F7220B"/>
    <w:rsid w:val="00F73E91"/>
    <w:rsid w:val="00F76999"/>
    <w:rsid w:val="00F82601"/>
    <w:rsid w:val="00F8528F"/>
    <w:rsid w:val="00F86C76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547C"/>
    <w:rsid w:val="00FD5762"/>
    <w:rsid w:val="00FE78E9"/>
    <w:rsid w:val="00FF0A08"/>
    <w:rsid w:val="00FF122C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7866/afe9c8bc93b61441d8add299564d0e4d4d3c794f/" TargetMode="External" /><Relationship Id="rId6" Type="http://schemas.openxmlformats.org/officeDocument/2006/relationships/hyperlink" Target="http://www.consultant.ru/document/Cons_doc_LAW_376113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69EA-9FC4-432C-B191-A73B3DDC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